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9861A30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3A3CF61">
        <w:rPr>
          <w:rFonts w:ascii="Tahoma" w:hAnsi="Tahoma" w:cs="Tahoma"/>
          <w:sz w:val="24"/>
          <w:szCs w:val="24"/>
        </w:rPr>
        <w:t xml:space="preserve">Provide references for </w:t>
      </w:r>
      <w:r w:rsidR="04219EF2" w:rsidRPr="33A3CF61">
        <w:rPr>
          <w:rFonts w:ascii="Tahoma" w:hAnsi="Tahoma" w:cs="Tahoma"/>
          <w:sz w:val="24"/>
          <w:szCs w:val="24"/>
        </w:rPr>
        <w:t>California Energy Commission (</w:t>
      </w:r>
      <w:r w:rsidR="005A2BB6" w:rsidRPr="33A3CF61">
        <w:rPr>
          <w:rFonts w:ascii="Tahoma" w:hAnsi="Tahoma" w:cs="Tahoma"/>
          <w:sz w:val="24"/>
          <w:szCs w:val="24"/>
        </w:rPr>
        <w:t>CEC</w:t>
      </w:r>
      <w:r w:rsidR="7C85C8D5" w:rsidRPr="33A3CF61">
        <w:rPr>
          <w:rFonts w:ascii="Tahoma" w:hAnsi="Tahoma" w:cs="Tahoma"/>
          <w:sz w:val="24"/>
          <w:szCs w:val="24"/>
        </w:rPr>
        <w:t>)</w:t>
      </w:r>
      <w:r w:rsidR="005A2BB6" w:rsidRPr="33A3CF61">
        <w:rPr>
          <w:rFonts w:ascii="Tahoma" w:hAnsi="Tahoma" w:cs="Tahoma"/>
          <w:sz w:val="24"/>
          <w:szCs w:val="24"/>
        </w:rPr>
        <w:t xml:space="preserve"> </w:t>
      </w:r>
      <w:r w:rsidR="00674A67" w:rsidRPr="33A3CF61">
        <w:rPr>
          <w:rFonts w:ascii="Tahoma" w:hAnsi="Tahoma" w:cs="Tahoma"/>
          <w:sz w:val="24"/>
          <w:szCs w:val="24"/>
        </w:rPr>
        <w:t xml:space="preserve">agreements (e.g., </w:t>
      </w:r>
      <w:r w:rsidR="1528F124" w:rsidRPr="33A3CF61">
        <w:rPr>
          <w:rFonts w:ascii="Tahoma" w:hAnsi="Tahoma" w:cs="Tahoma"/>
          <w:sz w:val="24"/>
          <w:szCs w:val="24"/>
        </w:rPr>
        <w:t>contracts, grants, or loans</w:t>
      </w:r>
      <w:r w:rsidR="00674A67" w:rsidRPr="33A3CF61">
        <w:rPr>
          <w:rFonts w:ascii="Tahoma" w:hAnsi="Tahoma" w:cs="Tahoma"/>
          <w:sz w:val="24"/>
          <w:szCs w:val="24"/>
        </w:rPr>
        <w:t>)</w:t>
      </w:r>
      <w:r w:rsidRPr="33A3CF61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33A3CF61">
        <w:rPr>
          <w:rFonts w:ascii="Tahoma" w:hAnsi="Tahoma" w:cs="Tahoma"/>
          <w:sz w:val="24"/>
          <w:szCs w:val="24"/>
        </w:rPr>
        <w:t>, including ongoing agreements,</w:t>
      </w:r>
      <w:r w:rsidR="005A2BB6" w:rsidRPr="33A3CF61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33A3CF61">
        <w:rPr>
          <w:rFonts w:ascii="Tahoma" w:hAnsi="Tahoma" w:cs="Tahoma"/>
          <w:sz w:val="24"/>
          <w:szCs w:val="24"/>
        </w:rPr>
        <w:t>agreements</w:t>
      </w:r>
      <w:r w:rsidR="005A2BB6" w:rsidRPr="33A3CF61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33A3CF61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</w:t>
      </w:r>
      <w:r w:rsidR="3F72EA24" w:rsidRPr="33A3CF61">
        <w:rPr>
          <w:rFonts w:ascii="Tahoma" w:hAnsi="Tahoma" w:cs="Tahoma"/>
          <w:sz w:val="24"/>
          <w:szCs w:val="24"/>
        </w:rPr>
        <w:t>EC</w:t>
      </w:r>
      <w:r w:rsidRPr="33A3CF61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33A3CF61">
        <w:rPr>
          <w:rFonts w:ascii="Tahoma" w:hAnsi="Tahoma" w:cs="Tahoma"/>
          <w:sz w:val="24"/>
          <w:szCs w:val="24"/>
        </w:rPr>
        <w:t xml:space="preserve">to </w:t>
      </w:r>
      <w:r w:rsidRPr="33A3CF61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1122A948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D4CBF">
        <w:rPr>
          <w:rFonts w:ascii="Tahoma" w:hAnsi="Tahoma" w:cs="Tahoma"/>
          <w:sz w:val="24"/>
          <w:szCs w:val="24"/>
        </w:rPr>
        <w:t xml:space="preserve">In response to </w:t>
      </w:r>
      <w:r w:rsidR="00B04596">
        <w:rPr>
          <w:rFonts w:ascii="Tahoma" w:hAnsi="Tahoma" w:cs="Tahoma"/>
          <w:sz w:val="24"/>
          <w:szCs w:val="24"/>
        </w:rPr>
        <w:t xml:space="preserve">Attachment 01 – Project Narrative, Section </w:t>
      </w:r>
      <w:r w:rsidR="00482299">
        <w:rPr>
          <w:rFonts w:ascii="Tahoma" w:hAnsi="Tahoma" w:cs="Tahoma"/>
          <w:sz w:val="24"/>
          <w:szCs w:val="24"/>
        </w:rPr>
        <w:t>7: Team Experience and Qualifications</w:t>
      </w:r>
      <w:r w:rsidR="009418F5" w:rsidRPr="00DD4CBF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00DD4CBF">
        <w:rPr>
          <w:rFonts w:ascii="Tahoma" w:hAnsi="Tahoma" w:cs="Tahoma"/>
          <w:sz w:val="24"/>
          <w:szCs w:val="24"/>
        </w:rPr>
        <w:t>if the</w:t>
      </w:r>
      <w:r w:rsidR="009418F5" w:rsidRPr="3FDF8BFF">
        <w:rPr>
          <w:rFonts w:ascii="Tahoma" w:hAnsi="Tahoma" w:cs="Tahoma"/>
          <w:sz w:val="24"/>
          <w:szCs w:val="24"/>
        </w:rPr>
        <w:t xml:space="preserve"> team’s experience and qualifications includes a specific project(s) under current or prior agreements with public funding</w:t>
      </w:r>
      <w:r w:rsidR="00AF29A7" w:rsidRPr="3FDF8BFF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3FDF8BFF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4" w:type="dxa"/>
        <w:jc w:val="center"/>
        <w:tblLook w:val="04A0" w:firstRow="1" w:lastRow="0" w:firstColumn="1" w:lastColumn="0" w:noHBand="0" w:noVBand="1"/>
      </w:tblPr>
      <w:tblGrid>
        <w:gridCol w:w="4464"/>
        <w:gridCol w:w="6040"/>
      </w:tblGrid>
      <w:tr w:rsidR="00CC3977" w:rsidRPr="00CC3977" w14:paraId="01F60205" w14:textId="77777777" w:rsidTr="00F41F4C">
        <w:trPr>
          <w:trHeight w:val="315"/>
          <w:jc w:val="center"/>
        </w:trPr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A1075" w14:textId="25FB7059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0692FB8B" w14:textId="77777777" w:rsidTr="00F41F4C">
        <w:trPr>
          <w:trHeight w:val="315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C407F" w14:textId="3A11DB8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06B97D78" w14:textId="77777777" w:rsidTr="00F41F4C">
        <w:trPr>
          <w:trHeight w:val="315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B9A40" w14:textId="5A1F91AC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16196A6D" w14:textId="77777777" w:rsidTr="00F41F4C">
        <w:trPr>
          <w:trHeight w:val="315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5EE71" w14:textId="08246634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7FEB9BDB" w14:textId="77777777" w:rsidTr="00F41F4C">
        <w:trPr>
          <w:trHeight w:val="315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F945D" w14:textId="77718FE3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7838D002" w14:textId="77777777" w:rsidTr="00F41F4C">
        <w:trPr>
          <w:trHeight w:val="315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B56AB" w14:textId="5AA9DDBE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4976745D" w14:textId="77777777" w:rsidTr="00F41F4C">
        <w:trPr>
          <w:trHeight w:val="615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261FF" w14:textId="41AC999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51D57C00" w14:textId="77777777" w:rsidTr="00F41F4C">
        <w:trPr>
          <w:trHeight w:val="2220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6E0A9" w14:textId="158E02D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0793CF24" w14:textId="77777777" w:rsidTr="00F41F4C">
        <w:trPr>
          <w:trHeight w:val="1008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9A22" w14:textId="040FADA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C3977" w:rsidRPr="00CC3977" w14:paraId="47F5EF94" w14:textId="77777777" w:rsidTr="001F118D">
        <w:trPr>
          <w:trHeight w:val="720"/>
          <w:jc w:val="center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FA912" w14:textId="688688D5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4FAF41D0" w14:textId="77777777" w:rsidR="00D7537A" w:rsidRPr="00D7537A" w:rsidRDefault="00D7537A" w:rsidP="001F118D">
      <w:pPr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097C" w14:textId="77777777" w:rsidR="00301C9D" w:rsidRDefault="00301C9D" w:rsidP="00B05583">
      <w:pPr>
        <w:spacing w:after="0" w:line="240" w:lineRule="auto"/>
      </w:pPr>
      <w:r>
        <w:separator/>
      </w:r>
    </w:p>
  </w:endnote>
  <w:endnote w:type="continuationSeparator" w:id="0">
    <w:p w14:paraId="6DBC7495" w14:textId="77777777" w:rsidR="00301C9D" w:rsidRDefault="00301C9D" w:rsidP="00B05583">
      <w:pPr>
        <w:spacing w:after="0" w:line="240" w:lineRule="auto"/>
      </w:pPr>
      <w:r>
        <w:continuationSeparator/>
      </w:r>
    </w:p>
  </w:endnote>
  <w:endnote w:type="continuationNotice" w:id="1">
    <w:p w14:paraId="0A6CD8F0" w14:textId="77777777" w:rsidR="00301C9D" w:rsidRDefault="00301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462B235D" w:rsidR="00573720" w:rsidRPr="00F41F4C" w:rsidRDefault="00D4681A" w:rsidP="00F41F4C">
            <w:pPr>
              <w:tabs>
                <w:tab w:val="center" w:pos="5040"/>
                <w:tab w:val="right" w:pos="10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1F4C">
              <w:rPr>
                <w:rFonts w:ascii="Arial" w:hAnsi="Arial" w:cs="Arial"/>
                <w:sz w:val="20"/>
                <w:szCs w:val="20"/>
              </w:rPr>
              <w:t>February 2026</w:t>
            </w:r>
            <w:r w:rsidR="00573720" w:rsidRPr="00F41F4C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5C9B8C33" w:rsidRPr="00F41F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73720" w:rsidRPr="00F41F4C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573720" w:rsidRPr="00F41F4C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73720" w:rsidRPr="00F41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C9B8C33" w:rsidRPr="00F41F4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73720" w:rsidRPr="00F41F4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5C9B8C33" w:rsidRPr="00F41F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73720" w:rsidRPr="00F41F4C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573720" w:rsidRPr="00F41F4C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73720" w:rsidRPr="00F41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C9B8C33" w:rsidRPr="00F41F4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73720" w:rsidRPr="00F41F4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573720" w:rsidRPr="00F41F4C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5C9B8C33" w:rsidRPr="00F41F4C">
              <w:rPr>
                <w:rFonts w:ascii="Arial" w:hAnsi="Arial" w:cs="Arial"/>
                <w:sz w:val="20"/>
                <w:szCs w:val="20"/>
              </w:rPr>
              <w:t>GFO-25-</w:t>
            </w:r>
            <w:r w:rsidR="00EA45A3" w:rsidRPr="00F41F4C">
              <w:rPr>
                <w:rFonts w:ascii="Arial" w:hAnsi="Arial" w:cs="Arial"/>
                <w:sz w:val="20"/>
                <w:szCs w:val="20"/>
              </w:rPr>
              <w:t>606</w:t>
            </w:r>
          </w:p>
          <w:p w14:paraId="14F28B1A" w14:textId="652BB6A2" w:rsidR="00573720" w:rsidRPr="00F41F4C" w:rsidRDefault="000963A6" w:rsidP="00F41F4C">
            <w:pPr>
              <w:tabs>
                <w:tab w:val="left" w:pos="0"/>
                <w:tab w:val="center" w:pos="5040"/>
                <w:tab w:val="right" w:pos="10080"/>
              </w:tabs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F41F4C">
              <w:rPr>
                <w:rFonts w:ascii="Arial" w:hAnsi="Arial" w:cs="Arial"/>
                <w:sz w:val="20"/>
              </w:rPr>
              <w:t>California’s NEVI Formula Program</w:t>
            </w:r>
          </w:p>
          <w:p w14:paraId="05711460" w14:textId="79C4D6F1" w:rsidR="000963A6" w:rsidRPr="00F41F4C" w:rsidRDefault="5C9B8C33" w:rsidP="00F41F4C">
            <w:pPr>
              <w:tabs>
                <w:tab w:val="center" w:pos="5040"/>
                <w:tab w:val="right" w:pos="1008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F4C">
              <w:rPr>
                <w:rFonts w:ascii="Arial" w:hAnsi="Arial" w:cs="Arial"/>
                <w:sz w:val="20"/>
                <w:szCs w:val="20"/>
              </w:rPr>
              <w:t>Solicitation 5</w:t>
            </w:r>
          </w:p>
          <w:p w14:paraId="3A5C1252" w14:textId="6FC4BAD5" w:rsidR="00CC3977" w:rsidRPr="00CC3977" w:rsidRDefault="001F118D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ABC7" w14:textId="77777777" w:rsidR="00301C9D" w:rsidRDefault="00301C9D" w:rsidP="00B05583">
      <w:pPr>
        <w:spacing w:after="0" w:line="240" w:lineRule="auto"/>
      </w:pPr>
      <w:r>
        <w:separator/>
      </w:r>
    </w:p>
  </w:footnote>
  <w:footnote w:type="continuationSeparator" w:id="0">
    <w:p w14:paraId="69132EC5" w14:textId="77777777" w:rsidR="00301C9D" w:rsidRDefault="00301C9D" w:rsidP="00B05583">
      <w:pPr>
        <w:spacing w:after="0" w:line="240" w:lineRule="auto"/>
      </w:pPr>
      <w:r>
        <w:continuationSeparator/>
      </w:r>
    </w:p>
  </w:footnote>
  <w:footnote w:type="continuationNotice" w:id="1">
    <w:p w14:paraId="3FAB5C6D" w14:textId="77777777" w:rsidR="00301C9D" w:rsidRDefault="00301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2A71" w14:textId="78CED5A9" w:rsidR="00A47148" w:rsidRPr="005065C9" w:rsidRDefault="6DC07ACE" w:rsidP="16B5FF48">
    <w:pPr>
      <w:pStyle w:val="Header"/>
      <w:jc w:val="center"/>
      <w:rPr>
        <w:rFonts w:ascii="Tahoma" w:hAnsi="Tahoma" w:cs="Tahoma"/>
        <w:sz w:val="24"/>
        <w:szCs w:val="24"/>
      </w:rPr>
    </w:pPr>
    <w:r w:rsidRPr="6DC07ACE">
      <w:rPr>
        <w:rFonts w:ascii="Tahoma" w:hAnsi="Tahoma" w:cs="Tahoma"/>
        <w:sz w:val="24"/>
        <w:szCs w:val="24"/>
      </w:rPr>
      <w:t>Attachment 11</w:t>
    </w:r>
  </w:p>
  <w:p w14:paraId="6223F265" w14:textId="7199B3E0" w:rsidR="00B05583" w:rsidRDefault="5C9B8C33" w:rsidP="00B05583">
    <w:pPr>
      <w:pStyle w:val="Header"/>
      <w:jc w:val="center"/>
      <w:rPr>
        <w:rFonts w:ascii="Tahoma" w:hAnsi="Tahoma" w:cs="Tahoma"/>
        <w:sz w:val="24"/>
        <w:szCs w:val="24"/>
      </w:rPr>
    </w:pPr>
    <w:r w:rsidRPr="5C9B8C33">
      <w:rPr>
        <w:rFonts w:ascii="Tahoma" w:hAnsi="Tahoma" w:cs="Tahoma"/>
        <w:sz w:val="24"/>
        <w:szCs w:val="24"/>
      </w:rPr>
      <w:t>GFO-25-</w:t>
    </w:r>
    <w:r w:rsidR="00EA45A3">
      <w:rPr>
        <w:rFonts w:ascii="Tahoma" w:hAnsi="Tahoma" w:cs="Tahoma"/>
        <w:sz w:val="24"/>
        <w:szCs w:val="24"/>
      </w:rPr>
      <w:t>606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25DE1"/>
    <w:rsid w:val="00076392"/>
    <w:rsid w:val="00081B72"/>
    <w:rsid w:val="0008239A"/>
    <w:rsid w:val="000953BC"/>
    <w:rsid w:val="000963A6"/>
    <w:rsid w:val="000B505F"/>
    <w:rsid w:val="00113E22"/>
    <w:rsid w:val="001B763C"/>
    <w:rsid w:val="001E53E0"/>
    <w:rsid w:val="001F118D"/>
    <w:rsid w:val="002123F9"/>
    <w:rsid w:val="00217A65"/>
    <w:rsid w:val="002233D6"/>
    <w:rsid w:val="00277B8D"/>
    <w:rsid w:val="002C2311"/>
    <w:rsid w:val="002F2FD1"/>
    <w:rsid w:val="00301C9D"/>
    <w:rsid w:val="003E6863"/>
    <w:rsid w:val="00434767"/>
    <w:rsid w:val="00435545"/>
    <w:rsid w:val="00441D5B"/>
    <w:rsid w:val="0044318E"/>
    <w:rsid w:val="00446F6E"/>
    <w:rsid w:val="004644CE"/>
    <w:rsid w:val="00472159"/>
    <w:rsid w:val="00482299"/>
    <w:rsid w:val="00484911"/>
    <w:rsid w:val="004D3C19"/>
    <w:rsid w:val="005065C9"/>
    <w:rsid w:val="00573720"/>
    <w:rsid w:val="005A1D4C"/>
    <w:rsid w:val="005A2BB6"/>
    <w:rsid w:val="005A2BED"/>
    <w:rsid w:val="005C46DD"/>
    <w:rsid w:val="005F7510"/>
    <w:rsid w:val="00614AEC"/>
    <w:rsid w:val="006341F8"/>
    <w:rsid w:val="00674A67"/>
    <w:rsid w:val="00681166"/>
    <w:rsid w:val="006E6B38"/>
    <w:rsid w:val="007038C4"/>
    <w:rsid w:val="00725933"/>
    <w:rsid w:val="007B2ED0"/>
    <w:rsid w:val="007B7A5D"/>
    <w:rsid w:val="007C512B"/>
    <w:rsid w:val="007F7671"/>
    <w:rsid w:val="00813E71"/>
    <w:rsid w:val="008528DB"/>
    <w:rsid w:val="008600E2"/>
    <w:rsid w:val="00897A28"/>
    <w:rsid w:val="008A5EAF"/>
    <w:rsid w:val="008B046F"/>
    <w:rsid w:val="008B0930"/>
    <w:rsid w:val="00900031"/>
    <w:rsid w:val="0092158B"/>
    <w:rsid w:val="009418F5"/>
    <w:rsid w:val="009860FB"/>
    <w:rsid w:val="009C1ACA"/>
    <w:rsid w:val="009E20F7"/>
    <w:rsid w:val="00A34268"/>
    <w:rsid w:val="00A43192"/>
    <w:rsid w:val="00A47148"/>
    <w:rsid w:val="00AB43BE"/>
    <w:rsid w:val="00AF29A7"/>
    <w:rsid w:val="00B04596"/>
    <w:rsid w:val="00B05583"/>
    <w:rsid w:val="00B24E77"/>
    <w:rsid w:val="00B26A3D"/>
    <w:rsid w:val="00C16A70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CE0917"/>
    <w:rsid w:val="00D04602"/>
    <w:rsid w:val="00D4681A"/>
    <w:rsid w:val="00D7537A"/>
    <w:rsid w:val="00D77480"/>
    <w:rsid w:val="00D826FA"/>
    <w:rsid w:val="00DA17B7"/>
    <w:rsid w:val="00DB05A2"/>
    <w:rsid w:val="00DB459A"/>
    <w:rsid w:val="00DD4CBF"/>
    <w:rsid w:val="00E1616A"/>
    <w:rsid w:val="00E27305"/>
    <w:rsid w:val="00E32BDB"/>
    <w:rsid w:val="00E5018D"/>
    <w:rsid w:val="00E548B1"/>
    <w:rsid w:val="00EA45A3"/>
    <w:rsid w:val="00EC2FA3"/>
    <w:rsid w:val="00F01178"/>
    <w:rsid w:val="00F11994"/>
    <w:rsid w:val="00F26AF7"/>
    <w:rsid w:val="00F41F4C"/>
    <w:rsid w:val="00F7480A"/>
    <w:rsid w:val="00F855BE"/>
    <w:rsid w:val="00F95668"/>
    <w:rsid w:val="00FC681D"/>
    <w:rsid w:val="00FC7847"/>
    <w:rsid w:val="00FF0551"/>
    <w:rsid w:val="00FF19F2"/>
    <w:rsid w:val="00FF4B63"/>
    <w:rsid w:val="02408DAD"/>
    <w:rsid w:val="04219EF2"/>
    <w:rsid w:val="05A002E9"/>
    <w:rsid w:val="09EAC4EE"/>
    <w:rsid w:val="0D6B1820"/>
    <w:rsid w:val="0EC3D87F"/>
    <w:rsid w:val="11BD056A"/>
    <w:rsid w:val="1528F124"/>
    <w:rsid w:val="16B5FF48"/>
    <w:rsid w:val="17A197A3"/>
    <w:rsid w:val="203EF77C"/>
    <w:rsid w:val="289DD8BB"/>
    <w:rsid w:val="28EDB7F4"/>
    <w:rsid w:val="33A3CF61"/>
    <w:rsid w:val="36C550B5"/>
    <w:rsid w:val="3F221B16"/>
    <w:rsid w:val="3F72EA24"/>
    <w:rsid w:val="3FDF8BFF"/>
    <w:rsid w:val="45C1F041"/>
    <w:rsid w:val="4A6BC4EF"/>
    <w:rsid w:val="4D890538"/>
    <w:rsid w:val="4E2C2410"/>
    <w:rsid w:val="506C49D3"/>
    <w:rsid w:val="5742A379"/>
    <w:rsid w:val="5B4D865C"/>
    <w:rsid w:val="5C9B8C33"/>
    <w:rsid w:val="6ABB41A2"/>
    <w:rsid w:val="6AD72434"/>
    <w:rsid w:val="6DC07ACE"/>
    <w:rsid w:val="7177FE18"/>
    <w:rsid w:val="73293AB5"/>
    <w:rsid w:val="7C85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3606AF1-4EA1-4028-86E7-C25DB16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B04D0-00FE-4704-93C2-C823983B4213}">
  <ds:schemaRefs>
    <ds:schemaRef ds:uri="785685f2-c2e1-4352-89aa-3faca8eaba52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5067c814-4b34-462c-a21d-c185ff6548d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5E6DD8-7FED-4481-9DEB-0FEE30588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6</Characters>
  <Application>Microsoft Office Word</Application>
  <DocSecurity>0</DocSecurity>
  <Lines>50</Lines>
  <Paragraphs>16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Berner, Jane@Energy</cp:lastModifiedBy>
  <cp:revision>39</cp:revision>
  <dcterms:created xsi:type="dcterms:W3CDTF">2021-02-19T18:30:00Z</dcterms:created>
  <dcterms:modified xsi:type="dcterms:W3CDTF">2026-02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